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64890CDF">
                  <wp:simplePos x="0" y="0"/>
                  <wp:positionH relativeFrom="column">
                    <wp:posOffset>-8145</wp:posOffset>
                  </wp:positionH>
                  <wp:positionV relativeFrom="paragraph">
                    <wp:posOffset>11651</wp:posOffset>
                  </wp:positionV>
                  <wp:extent cx="1200150" cy="124040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3" cy="12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 w:rsidR="002D0146">
              <w:fldChar w:fldCharType="begin"/>
            </w:r>
            <w:r w:rsidR="002D0146">
              <w:instrText>HYPERLINK "mailto:contact@primaria-feldioara.ro"</w:instrText>
            </w:r>
            <w:r w:rsidR="002D0146"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2D014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CA85724" w14:textId="77777777" w:rsidR="00FC452B" w:rsidRDefault="00FC452B" w:rsidP="006F0430">
            <w:pPr>
              <w:pBdr>
                <w:bottom w:val="single" w:sz="4" w:space="1" w:color="auto"/>
              </w:pBd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7B29DAF0" w14:textId="7CF32839" w:rsidR="00FC452B" w:rsidRDefault="00B853C4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F20297">
        <w:rPr>
          <w:b/>
          <w:sz w:val="24"/>
          <w:szCs w:val="24"/>
          <w:lang w:val="en-US"/>
        </w:rPr>
        <w:t>3</w:t>
      </w:r>
      <w:r w:rsidR="003A6382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din</w:t>
      </w:r>
      <w:proofErr w:type="gramEnd"/>
      <w:r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F20297">
        <w:rPr>
          <w:b/>
          <w:sz w:val="24"/>
          <w:szCs w:val="24"/>
          <w:lang w:val="en-US"/>
        </w:rPr>
        <w:t>11</w:t>
      </w:r>
      <w:r w:rsidR="00A230A8">
        <w:rPr>
          <w:b/>
          <w:sz w:val="24"/>
          <w:szCs w:val="24"/>
          <w:lang w:val="en-US"/>
        </w:rPr>
        <w:t>.0</w:t>
      </w:r>
      <w:r w:rsidR="00F20297">
        <w:rPr>
          <w:b/>
          <w:sz w:val="24"/>
          <w:szCs w:val="24"/>
          <w:lang w:val="en-US"/>
        </w:rPr>
        <w:t>2</w:t>
      </w:r>
      <w:r w:rsidR="00A230A8">
        <w:rPr>
          <w:b/>
          <w:sz w:val="24"/>
          <w:szCs w:val="24"/>
          <w:lang w:val="en-US"/>
        </w:rPr>
        <w:t>.2026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4B1F735F" w:rsidR="00FC452B" w:rsidRDefault="003A638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ALO MONICA RAMONA</w:t>
      </w:r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24.06.2020;</w:t>
      </w:r>
    </w:p>
    <w:p w14:paraId="6B56B3AF" w14:textId="4B7E4842" w:rsidR="006F0430" w:rsidRPr="00A230A8" w:rsidRDefault="00B853C4" w:rsidP="005018E8">
      <w:pPr>
        <w:pStyle w:val="Frspaiere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faptul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că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titulara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r w:rsidR="003A6382">
        <w:rPr>
          <w:b/>
          <w:bCs/>
          <w:sz w:val="24"/>
          <w:szCs w:val="24"/>
          <w:lang w:val="en-US"/>
        </w:rPr>
        <w:t xml:space="preserve">s-a </w:t>
      </w:r>
      <w:proofErr w:type="spellStart"/>
      <w:r w:rsidR="003A6382">
        <w:rPr>
          <w:b/>
          <w:bCs/>
          <w:sz w:val="24"/>
          <w:szCs w:val="24"/>
          <w:lang w:val="en-US"/>
        </w:rPr>
        <w:t>împăcat</w:t>
      </w:r>
      <w:proofErr w:type="spellEnd"/>
      <w:r w:rsidR="003A6382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3A6382">
        <w:rPr>
          <w:b/>
          <w:bCs/>
          <w:sz w:val="24"/>
          <w:szCs w:val="24"/>
          <w:lang w:val="en-US"/>
        </w:rPr>
        <w:t>concubinul</w:t>
      </w:r>
      <w:proofErr w:type="spellEnd"/>
      <w:r w:rsidR="003A638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A6382">
        <w:rPr>
          <w:b/>
          <w:bCs/>
          <w:sz w:val="24"/>
          <w:szCs w:val="24"/>
          <w:lang w:val="en-US"/>
        </w:rPr>
        <w:t>ei</w:t>
      </w:r>
      <w:proofErr w:type="spellEnd"/>
      <w:r w:rsidR="003A6382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3A6382">
        <w:rPr>
          <w:b/>
          <w:bCs/>
          <w:sz w:val="24"/>
          <w:szCs w:val="24"/>
          <w:lang w:val="en-US"/>
        </w:rPr>
        <w:t>tatăl</w:t>
      </w:r>
      <w:proofErr w:type="spellEnd"/>
      <w:r w:rsidR="003A638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A6382">
        <w:rPr>
          <w:b/>
          <w:bCs/>
          <w:sz w:val="24"/>
          <w:szCs w:val="24"/>
          <w:lang w:val="en-US"/>
        </w:rPr>
        <w:t>copiilor</w:t>
      </w:r>
      <w:proofErr w:type="spellEnd"/>
      <w:r w:rsidR="00A230A8">
        <w:rPr>
          <w:b/>
          <w:bCs/>
          <w:sz w:val="24"/>
          <w:szCs w:val="24"/>
          <w:lang w:val="en-US"/>
        </w:rPr>
        <w:t>;</w:t>
      </w: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6684609A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</w:t>
      </w:r>
      <w:r w:rsidR="00A230A8">
        <w:rPr>
          <w:b/>
          <w:sz w:val="24"/>
          <w:szCs w:val="24"/>
          <w:lang w:val="en-US"/>
        </w:rPr>
        <w:t>0</w:t>
      </w:r>
      <w:r w:rsidR="00F20297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.202</w:t>
      </w:r>
      <w:r w:rsidR="00A230A8">
        <w:rPr>
          <w:b/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r w:rsidR="003A6382">
        <w:rPr>
          <w:b/>
          <w:sz w:val="24"/>
          <w:szCs w:val="24"/>
          <w:lang w:val="en-US"/>
        </w:rPr>
        <w:t>Kalo Monica Ramona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3A6382" w:rsidRPr="002D0146">
        <w:rPr>
          <w:b/>
          <w:bCs/>
          <w:sz w:val="24"/>
          <w:szCs w:val="24"/>
          <w:highlight w:val="black"/>
          <w:lang w:val="en-US"/>
        </w:rPr>
        <w:t>2991216083375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F20297">
        <w:rPr>
          <w:b/>
          <w:bCs/>
          <w:sz w:val="24"/>
          <w:szCs w:val="24"/>
          <w:lang w:val="en-US"/>
        </w:rPr>
        <w:t>1</w:t>
      </w:r>
      <w:r w:rsidR="003A6382">
        <w:rPr>
          <w:b/>
          <w:bCs/>
          <w:sz w:val="24"/>
          <w:szCs w:val="24"/>
          <w:lang w:val="en-US"/>
        </w:rPr>
        <w:t>9</w:t>
      </w:r>
      <w:r w:rsidR="00F20297">
        <w:rPr>
          <w:b/>
          <w:bCs/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3A6382">
        <w:rPr>
          <w:b/>
          <w:sz w:val="24"/>
          <w:szCs w:val="24"/>
          <w:lang w:val="en-US"/>
        </w:rPr>
        <w:t>23</w:t>
      </w:r>
      <w:r w:rsidR="00F20297">
        <w:rPr>
          <w:b/>
          <w:sz w:val="24"/>
          <w:szCs w:val="24"/>
          <w:lang w:val="en-US"/>
        </w:rPr>
        <w:t>.0</w:t>
      </w:r>
      <w:r w:rsidR="003A6382">
        <w:rPr>
          <w:b/>
          <w:sz w:val="24"/>
          <w:szCs w:val="24"/>
          <w:lang w:val="en-US"/>
        </w:rPr>
        <w:t>4</w:t>
      </w:r>
      <w:r w:rsidR="001472BE">
        <w:rPr>
          <w:b/>
          <w:sz w:val="24"/>
          <w:szCs w:val="24"/>
          <w:lang w:val="en-US"/>
        </w:rPr>
        <w:t>.202</w:t>
      </w:r>
      <w:r w:rsidR="00F20297">
        <w:rPr>
          <w:b/>
          <w:sz w:val="24"/>
          <w:szCs w:val="24"/>
          <w:lang w:val="en-US"/>
        </w:rPr>
        <w:t xml:space="preserve">4 </w:t>
      </w:r>
      <w:proofErr w:type="spellStart"/>
      <w:r w:rsidR="00F20297">
        <w:rPr>
          <w:b/>
          <w:sz w:val="24"/>
          <w:szCs w:val="24"/>
          <w:lang w:val="en-US"/>
        </w:rPr>
        <w:t>poz</w:t>
      </w:r>
      <w:proofErr w:type="spellEnd"/>
      <w:r w:rsidR="00F20297">
        <w:rPr>
          <w:b/>
          <w:sz w:val="24"/>
          <w:szCs w:val="24"/>
          <w:lang w:val="en-US"/>
        </w:rPr>
        <w:t xml:space="preserve"> </w:t>
      </w:r>
      <w:r w:rsidR="003A6382">
        <w:rPr>
          <w:b/>
          <w:sz w:val="24"/>
          <w:szCs w:val="24"/>
          <w:lang w:val="en-US"/>
        </w:rPr>
        <w:t>6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3A6382">
        <w:rPr>
          <w:b/>
          <w:bCs/>
          <w:sz w:val="24"/>
          <w:szCs w:val="24"/>
          <w:lang w:val="en-US"/>
        </w:rPr>
        <w:t>1526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F20297">
        <w:rPr>
          <w:b/>
          <w:bCs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4F58EF7E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3A6382" w:rsidRPr="003A6382">
        <w:rPr>
          <w:b/>
          <w:bCs/>
          <w:sz w:val="24"/>
          <w:szCs w:val="24"/>
          <w:lang w:val="en-US"/>
        </w:rPr>
        <w:t>42</w:t>
      </w:r>
      <w:r w:rsidR="00E805A4">
        <w:rPr>
          <w:b/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479E77F9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E805A4">
        <w:rPr>
          <w:b/>
          <w:sz w:val="24"/>
          <w:szCs w:val="24"/>
          <w:lang w:val="en-US"/>
        </w:rPr>
        <w:t>1098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442979CD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935D6F">
        <w:rPr>
          <w:b/>
          <w:sz w:val="24"/>
          <w:szCs w:val="24"/>
          <w:lang w:val="en-US"/>
        </w:rPr>
        <w:t>44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A30A" w14:textId="77777777" w:rsidR="00686538" w:rsidRDefault="00686538">
      <w:r>
        <w:separator/>
      </w:r>
    </w:p>
  </w:endnote>
  <w:endnote w:type="continuationSeparator" w:id="0">
    <w:p w14:paraId="74615545" w14:textId="77777777" w:rsidR="00686538" w:rsidRDefault="0068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9697" w14:textId="77777777" w:rsidR="00686538" w:rsidRDefault="00686538">
      <w:r>
        <w:separator/>
      </w:r>
    </w:p>
  </w:footnote>
  <w:footnote w:type="continuationSeparator" w:id="0">
    <w:p w14:paraId="41BA2EB5" w14:textId="77777777" w:rsidR="00686538" w:rsidRDefault="00686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939D5"/>
    <w:rsid w:val="000A4F49"/>
    <w:rsid w:val="000B670C"/>
    <w:rsid w:val="000D374D"/>
    <w:rsid w:val="000F09B0"/>
    <w:rsid w:val="00107026"/>
    <w:rsid w:val="001472BE"/>
    <w:rsid w:val="00190093"/>
    <w:rsid w:val="00192F2C"/>
    <w:rsid w:val="001F2A76"/>
    <w:rsid w:val="00241DEC"/>
    <w:rsid w:val="00260F6F"/>
    <w:rsid w:val="002D0146"/>
    <w:rsid w:val="00321BEA"/>
    <w:rsid w:val="003573E1"/>
    <w:rsid w:val="00357DAC"/>
    <w:rsid w:val="0036161D"/>
    <w:rsid w:val="00385DCF"/>
    <w:rsid w:val="003A6382"/>
    <w:rsid w:val="003B4456"/>
    <w:rsid w:val="004072F5"/>
    <w:rsid w:val="004363D7"/>
    <w:rsid w:val="00446BD3"/>
    <w:rsid w:val="004803FD"/>
    <w:rsid w:val="004D51EF"/>
    <w:rsid w:val="005018E8"/>
    <w:rsid w:val="00502584"/>
    <w:rsid w:val="005419E2"/>
    <w:rsid w:val="005431D0"/>
    <w:rsid w:val="0057130C"/>
    <w:rsid w:val="005860A3"/>
    <w:rsid w:val="005E477A"/>
    <w:rsid w:val="005E5DC0"/>
    <w:rsid w:val="005F1514"/>
    <w:rsid w:val="0060756D"/>
    <w:rsid w:val="00652441"/>
    <w:rsid w:val="006729B8"/>
    <w:rsid w:val="00686538"/>
    <w:rsid w:val="006B08E4"/>
    <w:rsid w:val="006F0430"/>
    <w:rsid w:val="006F0E4F"/>
    <w:rsid w:val="0070580D"/>
    <w:rsid w:val="007426CC"/>
    <w:rsid w:val="00781603"/>
    <w:rsid w:val="00791989"/>
    <w:rsid w:val="007A576E"/>
    <w:rsid w:val="007D7B3E"/>
    <w:rsid w:val="0084271E"/>
    <w:rsid w:val="0087537C"/>
    <w:rsid w:val="00875E3C"/>
    <w:rsid w:val="00893429"/>
    <w:rsid w:val="008C168D"/>
    <w:rsid w:val="008C213E"/>
    <w:rsid w:val="008E0232"/>
    <w:rsid w:val="00935D6F"/>
    <w:rsid w:val="009575F2"/>
    <w:rsid w:val="0097562E"/>
    <w:rsid w:val="009B626A"/>
    <w:rsid w:val="009F3102"/>
    <w:rsid w:val="00A17D6E"/>
    <w:rsid w:val="00A230A8"/>
    <w:rsid w:val="00A42A3A"/>
    <w:rsid w:val="00A44EE6"/>
    <w:rsid w:val="00A87A1B"/>
    <w:rsid w:val="00AB51CA"/>
    <w:rsid w:val="00B01762"/>
    <w:rsid w:val="00B12CEE"/>
    <w:rsid w:val="00B23875"/>
    <w:rsid w:val="00B853C4"/>
    <w:rsid w:val="00BA4C5E"/>
    <w:rsid w:val="00BC72BA"/>
    <w:rsid w:val="00BF5F28"/>
    <w:rsid w:val="00C157AD"/>
    <w:rsid w:val="00CB1845"/>
    <w:rsid w:val="00CB5922"/>
    <w:rsid w:val="00D45B33"/>
    <w:rsid w:val="00D62DAB"/>
    <w:rsid w:val="00DD03C9"/>
    <w:rsid w:val="00E01F53"/>
    <w:rsid w:val="00E74456"/>
    <w:rsid w:val="00E805A4"/>
    <w:rsid w:val="00EF028F"/>
    <w:rsid w:val="00F20297"/>
    <w:rsid w:val="00F2742C"/>
    <w:rsid w:val="00F56A43"/>
    <w:rsid w:val="00F6644C"/>
    <w:rsid w:val="00F740D5"/>
    <w:rsid w:val="00F80410"/>
    <w:rsid w:val="00FC20C5"/>
    <w:rsid w:val="00FC452B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11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anania@gmail.com</cp:lastModifiedBy>
  <cp:revision>52</cp:revision>
  <cp:lastPrinted>2026-02-11T07:06:00Z</cp:lastPrinted>
  <dcterms:created xsi:type="dcterms:W3CDTF">2024-02-21T12:54:00Z</dcterms:created>
  <dcterms:modified xsi:type="dcterms:W3CDTF">2026-02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